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4435040E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1539BC">
        <w:rPr>
          <w:rFonts w:asciiTheme="majorHAnsi" w:hAnsiTheme="majorHAnsi"/>
          <w:sz w:val="22"/>
          <w:szCs w:val="22"/>
        </w:rPr>
        <w:t>:</w:t>
      </w:r>
      <w:r w:rsidR="000220A3">
        <w:rPr>
          <w:rFonts w:asciiTheme="majorHAnsi" w:hAnsiTheme="majorHAnsi"/>
          <w:sz w:val="22"/>
          <w:szCs w:val="22"/>
        </w:rPr>
        <w:t xml:space="preserve"> ……………..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>, udzielam niniejszym dla</w:t>
      </w: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18044F">
        <w:rPr>
          <w:rFonts w:asciiTheme="majorHAnsi" w:hAnsiTheme="majorHAnsi"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18044F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Pr="0018044F">
        <w:rPr>
          <w:rFonts w:asciiTheme="majorHAnsi" w:hAnsiTheme="majorHAnsi"/>
          <w:sz w:val="22"/>
          <w:szCs w:val="22"/>
        </w:rPr>
        <w:t xml:space="preserve"> </w:t>
      </w:r>
      <w:r w:rsidR="007E4FF6" w:rsidRPr="0018044F">
        <w:rPr>
          <w:rFonts w:asciiTheme="majorHAnsi" w:hAnsiTheme="majorHAnsi"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32402676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</w:t>
      </w:r>
      <w:r w:rsidR="00EB3986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EB3986">
        <w:rPr>
          <w:rFonts w:asciiTheme="majorHAnsi" w:hAnsiTheme="majorHAnsi"/>
          <w:sz w:val="22"/>
          <w:szCs w:val="22"/>
        </w:rPr>
        <w:tab/>
        <w:t>(</w:t>
      </w:r>
      <w:r w:rsidR="00EB3986" w:rsidRPr="00EB3986">
        <w:rPr>
          <w:rFonts w:asciiTheme="majorHAnsi" w:hAnsiTheme="majorHAnsi"/>
          <w:b/>
          <w:sz w:val="22"/>
          <w:szCs w:val="22"/>
        </w:rPr>
        <w:t>Program</w:t>
      </w:r>
      <w:r w:rsidR="00EB3986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2C6ABA06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708994A9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 xml:space="preserve">złożenia wniosku o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63516D" w14:textId="076FFBAC" w:rsidR="00590A1C" w:rsidRPr="004B7E1C" w:rsidRDefault="00590A1C" w:rsidP="00C0219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oświ</w:t>
      </w:r>
      <w:bookmarkStart w:id="0" w:name="_GoBack"/>
      <w:bookmarkEnd w:id="0"/>
      <w:r w:rsidRPr="004B7E1C">
        <w:rPr>
          <w:rFonts w:asciiTheme="majorHAnsi" w:hAnsiTheme="majorHAnsi"/>
          <w:sz w:val="22"/>
          <w:szCs w:val="22"/>
        </w:rPr>
        <w:t>adczeń</w:t>
      </w:r>
      <w:r w:rsidR="006B4E1F" w:rsidRPr="004B7E1C">
        <w:rPr>
          <w:rFonts w:asciiTheme="majorHAnsi" w:hAnsiTheme="majorHAnsi"/>
          <w:sz w:val="22"/>
          <w:szCs w:val="22"/>
        </w:rPr>
        <w:t xml:space="preserve"> woli i wiedzy</w:t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="00065533" w:rsidRPr="004B7E1C">
        <w:rPr>
          <w:rFonts w:asciiTheme="majorHAnsi" w:hAnsiTheme="majorHAnsi"/>
          <w:sz w:val="22"/>
          <w:szCs w:val="22"/>
        </w:rPr>
        <w:t xml:space="preserve">(deklaracji, wyjaśnień) </w:t>
      </w:r>
      <w:r w:rsidRPr="004B7E1C">
        <w:rPr>
          <w:rFonts w:asciiTheme="majorHAnsi" w:hAnsiTheme="majorHAnsi"/>
          <w:sz w:val="22"/>
          <w:szCs w:val="22"/>
        </w:rPr>
        <w:t>w związku ze złożonym wnioskiem o</w:t>
      </w:r>
      <w:r w:rsidR="0027725E">
        <w:rPr>
          <w:rFonts w:asciiTheme="majorHAnsi" w:hAnsiTheme="majorHAnsi"/>
          <w:sz w:val="22"/>
          <w:szCs w:val="22"/>
        </w:rPr>
        <w:t xml:space="preserve"> akredytację w Programie lub wnioskiem o</w:t>
      </w:r>
      <w:r w:rsidRPr="004B7E1C">
        <w:rPr>
          <w:rFonts w:asciiTheme="majorHAnsi" w:hAnsiTheme="majorHAnsi"/>
          <w:sz w:val="22"/>
          <w:szCs w:val="22"/>
        </w:rPr>
        <w:t xml:space="preserve">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odbierania korespondencji od Fundacji,</w:t>
      </w:r>
    </w:p>
    <w:p w14:paraId="5A377386" w14:textId="02FB96B6" w:rsidR="00590A1C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podpisania</w:t>
      </w:r>
      <w:r w:rsidR="00590A1C" w:rsidRPr="004B7E1C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4B7E1C">
        <w:rPr>
          <w:rFonts w:asciiTheme="majorHAnsi" w:hAnsiTheme="majorHAnsi"/>
          <w:sz w:val="22"/>
          <w:szCs w:val="22"/>
        </w:rPr>
        <w:t xml:space="preserve">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 xml:space="preserve"> wraz ze wszelkimi załącznikami oraz aneksami do takiej umowy,</w:t>
      </w:r>
    </w:p>
    <w:p w14:paraId="5D8C65B3" w14:textId="67D46928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udzielenie zabezpieczeń</w:t>
      </w:r>
      <w:r w:rsidR="00FA1956" w:rsidRPr="004B7E1C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  <w:r w:rsidR="00226205" w:rsidRPr="004B7E1C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4B7E1C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6B4E1F" w:rsidRPr="004B7E1C">
        <w:rPr>
          <w:rFonts w:asciiTheme="majorHAnsi" w:hAnsiTheme="majorHAnsi"/>
          <w:sz w:val="22"/>
          <w:szCs w:val="22"/>
        </w:rPr>
        <w:t xml:space="preserve"> w tym podpisywanie (wystawianie) weksli (trasowanych, własnych, w tym </w:t>
      </w:r>
      <w:r w:rsidR="006B4E1F" w:rsidRPr="004B7E1C">
        <w:rPr>
          <w:rFonts w:asciiTheme="majorHAnsi" w:hAnsiTheme="majorHAnsi"/>
          <w:i/>
          <w:sz w:val="22"/>
          <w:szCs w:val="22"/>
        </w:rPr>
        <w:t>in blanco</w:t>
      </w:r>
      <w:r w:rsidR="006B4E1F" w:rsidRPr="004B7E1C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także jako poręczyciel wekslowy, jeżeli zaistnieje taka potrzeba, </w:t>
      </w:r>
    </w:p>
    <w:p w14:paraId="1C57CCFA" w14:textId="5235A5CA" w:rsidR="00AA36EA" w:rsidRPr="00254EF6" w:rsidRDefault="00226205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innych</w:t>
      </w:r>
      <w:r w:rsidR="00590A1C" w:rsidRPr="004B7E1C">
        <w:rPr>
          <w:rFonts w:asciiTheme="majorHAnsi" w:hAnsiTheme="majorHAnsi"/>
          <w:sz w:val="22"/>
          <w:szCs w:val="22"/>
        </w:rPr>
        <w:t xml:space="preserve"> oświadczeń </w:t>
      </w:r>
      <w:r w:rsidRPr="004B7E1C">
        <w:rPr>
          <w:rFonts w:asciiTheme="majorHAnsi" w:hAnsiTheme="majorHAnsi"/>
          <w:sz w:val="22"/>
          <w:szCs w:val="22"/>
        </w:rPr>
        <w:t>woli i wiedzy niezbędnych do prawidłowego wykonywania zakresu niniejszego</w:t>
      </w:r>
      <w:r w:rsidRPr="00254EF6">
        <w:rPr>
          <w:rFonts w:asciiTheme="majorHAnsi" w:hAnsiTheme="majorHAnsi"/>
          <w:sz w:val="22"/>
          <w:szCs w:val="22"/>
        </w:rPr>
        <w:t xml:space="preserve"> umocowania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</w:t>
      </w:r>
      <w:r w:rsidR="0027725E">
        <w:rPr>
          <w:rFonts w:asciiTheme="majorHAnsi" w:hAnsiTheme="majorHAnsi"/>
          <w:sz w:val="22"/>
          <w:szCs w:val="22"/>
        </w:rPr>
        <w:t xml:space="preserve">przyznaniem akredytacji lub </w:t>
      </w:r>
      <w:r w:rsidR="00590A1C" w:rsidRPr="00254EF6">
        <w:rPr>
          <w:rFonts w:asciiTheme="majorHAnsi" w:hAnsiTheme="majorHAnsi"/>
          <w:sz w:val="22"/>
          <w:szCs w:val="22"/>
        </w:rPr>
        <w:t xml:space="preserve">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7568866D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6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  <w:endnote w:id="1">
    <w:p w14:paraId="0BDD49ED" w14:textId="608857E7" w:rsidR="00FA1956" w:rsidRPr="006E7799" w:rsidRDefault="00FA1956" w:rsidP="00FA1956">
      <w:pPr>
        <w:pStyle w:val="Tekstprzypisukocowego"/>
        <w:spacing w:before="240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Mocodawcą jest np. </w:t>
      </w:r>
      <w:r w:rsidRPr="006E7799">
        <w:rPr>
          <w:b/>
          <w:sz w:val="18"/>
          <w:szCs w:val="18"/>
        </w:rPr>
        <w:t>Gmina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Powiat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Fundacja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Stowarzyszenie, szkoła wyższa</w:t>
      </w:r>
      <w:r w:rsidRPr="006E7799">
        <w:rPr>
          <w:sz w:val="18"/>
          <w:szCs w:val="18"/>
        </w:rPr>
        <w:t xml:space="preserve">, itd., a </w:t>
      </w:r>
      <w:r w:rsidRPr="006E7799">
        <w:rPr>
          <w:b/>
          <w:sz w:val="18"/>
          <w:szCs w:val="18"/>
        </w:rPr>
        <w:t>nie osoba</w:t>
      </w:r>
      <w:r w:rsidRPr="006E7799">
        <w:rPr>
          <w:sz w:val="18"/>
          <w:szCs w:val="18"/>
        </w:rPr>
        <w:t xml:space="preserve"> będąca jej prawnym reprezentantem;</w:t>
      </w:r>
    </w:p>
  </w:endnote>
  <w:endnote w:id="2">
    <w:p w14:paraId="1AEF2654" w14:textId="71DA1D9D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Dokument, z którego wynika uprawnienie do podpisania pełnomocnictwa, np. </w:t>
      </w:r>
      <w:r w:rsidRPr="006E7799">
        <w:rPr>
          <w:b/>
          <w:sz w:val="18"/>
          <w:szCs w:val="18"/>
        </w:rPr>
        <w:t>statut</w:t>
      </w:r>
      <w:r w:rsidRPr="006E7799">
        <w:rPr>
          <w:sz w:val="18"/>
          <w:szCs w:val="18"/>
        </w:rPr>
        <w:t xml:space="preserve">, szczegółowy </w:t>
      </w:r>
      <w:r w:rsidRPr="006E7799">
        <w:rPr>
          <w:b/>
          <w:sz w:val="18"/>
          <w:szCs w:val="18"/>
        </w:rPr>
        <w:t>zakres upoważnień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uchwała</w:t>
      </w:r>
      <w:r w:rsidRPr="006E7799">
        <w:rPr>
          <w:sz w:val="18"/>
          <w:szCs w:val="18"/>
        </w:rPr>
        <w:t xml:space="preserve">, itd., </w:t>
      </w:r>
      <w:r w:rsidR="00270937" w:rsidRPr="006E7799">
        <w:rPr>
          <w:sz w:val="18"/>
          <w:szCs w:val="18"/>
        </w:rPr>
        <w:t xml:space="preserve">np. </w:t>
      </w:r>
      <w:r w:rsidR="00270937" w:rsidRPr="006E7799">
        <w:rPr>
          <w:i/>
          <w:sz w:val="18"/>
          <w:szCs w:val="18"/>
        </w:rPr>
        <w:t>Statut Gminy;</w:t>
      </w:r>
      <w:r w:rsidR="00270937" w:rsidRPr="006E7799">
        <w:rPr>
          <w:sz w:val="18"/>
          <w:szCs w:val="18"/>
        </w:rPr>
        <w:t xml:space="preserve"> dodatkowo</w:t>
      </w:r>
      <w:r w:rsidRPr="006E7799">
        <w:rPr>
          <w:sz w:val="18"/>
          <w:szCs w:val="18"/>
        </w:rPr>
        <w:t xml:space="preserve"> </w:t>
      </w:r>
      <w:r w:rsidR="00270937" w:rsidRPr="006E7799">
        <w:rPr>
          <w:sz w:val="18"/>
          <w:szCs w:val="18"/>
        </w:rPr>
        <w:t xml:space="preserve">można </w:t>
      </w:r>
      <w:r w:rsidRPr="006E7799">
        <w:rPr>
          <w:sz w:val="18"/>
          <w:szCs w:val="18"/>
        </w:rPr>
        <w:t>wskaz</w:t>
      </w:r>
      <w:r w:rsidR="00270937" w:rsidRPr="006E7799">
        <w:rPr>
          <w:sz w:val="18"/>
          <w:szCs w:val="18"/>
        </w:rPr>
        <w:t>ać konkretny paragraf/artykuł/fragment</w:t>
      </w:r>
      <w:r w:rsidRPr="006E7799">
        <w:rPr>
          <w:sz w:val="18"/>
          <w:szCs w:val="18"/>
        </w:rPr>
        <w:t>, np. n</w:t>
      </w:r>
      <w:r w:rsidR="006E7799">
        <w:rPr>
          <w:sz w:val="18"/>
          <w:szCs w:val="18"/>
        </w:rPr>
        <w:t>umer paragrafu w Statucie Gminy; ewentualnie ten fragment pełnomocnictwa („co wynika z treści dokumentu”) można usunąć.</w:t>
      </w:r>
    </w:p>
  </w:endnote>
  <w:endnote w:id="3">
    <w:p w14:paraId="43584C35" w14:textId="62C0916C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Imię i nazwisko osoby, której na mocy niniejszego pełnomocnictwa będzie reprezentowała Mocodawcę we wszelkich relacjach z FRSE, np. podpisze umowę, podpisze raport końcowy, itp.;</w:t>
      </w:r>
    </w:p>
  </w:endnote>
  <w:endnote w:id="4">
    <w:p w14:paraId="38690E00" w14:textId="00B7607B" w:rsidR="00EB3986" w:rsidRPr="006E7799" w:rsidRDefault="00EB3986" w:rsidP="00EB3986">
      <w:pPr>
        <w:pStyle w:val="Tekstprzypisukocowego"/>
        <w:spacing w:before="240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Nazwa programu, np. Erasmus+, Europejski Korpus Solidarności, Program Operacyjny Wiedza Edukacja Rozwój</w:t>
      </w:r>
      <w:r w:rsidR="006E7799">
        <w:rPr>
          <w:sz w:val="18"/>
          <w:szCs w:val="18"/>
        </w:rPr>
        <w:t xml:space="preserve"> – można wpisać jeden lub kilka programów</w:t>
      </w:r>
      <w:r w:rsidRPr="006E7799">
        <w:rPr>
          <w:sz w:val="18"/>
          <w:szCs w:val="18"/>
        </w:rPr>
        <w:t>;</w:t>
      </w:r>
    </w:p>
  </w:endnote>
  <w:endnote w:id="5">
    <w:p w14:paraId="1FB7AA6C" w14:textId="28365CCF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Co do zasady udzielanie zabezpieczeń dotyczy podmiotów niepublicznych. Jeśli pełnomocnictwo nie obejmuje takiego uprawnienia można usunąć ten punkt z treści pełnomocnictwa;</w:t>
      </w:r>
    </w:p>
  </w:endnote>
  <w:endnote w:id="6">
    <w:p w14:paraId="0C7DA3C9" w14:textId="1FE178FD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Imię, nazwisko i podpis prawnego reprezentant</w:t>
      </w:r>
      <w:r w:rsidR="0060636E" w:rsidRPr="006E7799">
        <w:rPr>
          <w:sz w:val="18"/>
          <w:szCs w:val="18"/>
        </w:rPr>
        <w:t>, zgodnie z zasadami reprezentacji</w:t>
      </w:r>
      <w:r w:rsidRPr="006E7799">
        <w:rPr>
          <w:sz w:val="18"/>
          <w:szCs w:val="18"/>
        </w:rPr>
        <w:t xml:space="preserve">, np. </w:t>
      </w:r>
      <w:r w:rsidRPr="006E7799">
        <w:rPr>
          <w:b/>
          <w:sz w:val="18"/>
          <w:szCs w:val="18"/>
        </w:rPr>
        <w:t xml:space="preserve">Wójta </w:t>
      </w:r>
      <w:r w:rsidRPr="006E7799">
        <w:rPr>
          <w:sz w:val="18"/>
          <w:szCs w:val="18"/>
        </w:rPr>
        <w:t xml:space="preserve">Gminy, </w:t>
      </w:r>
      <w:r w:rsidRPr="006E7799">
        <w:rPr>
          <w:b/>
          <w:sz w:val="18"/>
          <w:szCs w:val="18"/>
        </w:rPr>
        <w:t xml:space="preserve">Starosty i Wicestarosty </w:t>
      </w:r>
      <w:r w:rsidRPr="006E7799">
        <w:rPr>
          <w:sz w:val="18"/>
          <w:szCs w:val="18"/>
        </w:rPr>
        <w:t xml:space="preserve">Powiatu, </w:t>
      </w:r>
      <w:r w:rsidRPr="006E7799">
        <w:rPr>
          <w:b/>
          <w:sz w:val="18"/>
          <w:szCs w:val="18"/>
        </w:rPr>
        <w:t>Prezesa</w:t>
      </w:r>
      <w:r w:rsidRPr="006E7799">
        <w:rPr>
          <w:sz w:val="18"/>
          <w:szCs w:val="18"/>
        </w:rPr>
        <w:t xml:space="preserve"> Fundacji, </w:t>
      </w:r>
      <w:r w:rsidRPr="006E7799">
        <w:rPr>
          <w:b/>
          <w:sz w:val="18"/>
          <w:szCs w:val="18"/>
        </w:rPr>
        <w:t>Członk</w:t>
      </w:r>
      <w:r w:rsidR="00FF2E9E" w:rsidRPr="006E7799">
        <w:rPr>
          <w:b/>
          <w:sz w:val="18"/>
          <w:szCs w:val="18"/>
        </w:rPr>
        <w:t>a</w:t>
      </w:r>
      <w:r w:rsidRPr="006E7799">
        <w:rPr>
          <w:b/>
          <w:sz w:val="18"/>
          <w:szCs w:val="18"/>
        </w:rPr>
        <w:t xml:space="preserve"> Zarządu</w:t>
      </w:r>
      <w:r w:rsidRPr="006E7799">
        <w:rPr>
          <w:sz w:val="18"/>
          <w:szCs w:val="18"/>
        </w:rPr>
        <w:t xml:space="preserve"> Stowarzyszenia, </w:t>
      </w:r>
      <w:r w:rsidR="00625387" w:rsidRPr="006E7799">
        <w:rPr>
          <w:b/>
          <w:sz w:val="18"/>
          <w:szCs w:val="18"/>
        </w:rPr>
        <w:t xml:space="preserve">Rektora </w:t>
      </w:r>
      <w:r w:rsidR="00625387" w:rsidRPr="006E7799">
        <w:rPr>
          <w:sz w:val="18"/>
          <w:szCs w:val="18"/>
        </w:rPr>
        <w:t xml:space="preserve">publicznej szkoły wyższej, </w:t>
      </w:r>
      <w:r w:rsidRPr="006E7799">
        <w:rPr>
          <w:sz w:val="18"/>
          <w:szCs w:val="18"/>
        </w:rPr>
        <w:t>itd.</w:t>
      </w:r>
    </w:p>
    <w:p w14:paraId="7B7DE163" w14:textId="587C7AA9" w:rsidR="00FA1956" w:rsidRPr="006E7799" w:rsidRDefault="00FA1956">
      <w:pPr>
        <w:pStyle w:val="Tekstprzypisukocowego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220A3"/>
    <w:rsid w:val="0005129E"/>
    <w:rsid w:val="000570CC"/>
    <w:rsid w:val="00065533"/>
    <w:rsid w:val="000A76EB"/>
    <w:rsid w:val="000C2511"/>
    <w:rsid w:val="001539BC"/>
    <w:rsid w:val="0018044F"/>
    <w:rsid w:val="001A088B"/>
    <w:rsid w:val="001C157D"/>
    <w:rsid w:val="001F49CB"/>
    <w:rsid w:val="00226205"/>
    <w:rsid w:val="00254EF6"/>
    <w:rsid w:val="00270937"/>
    <w:rsid w:val="002750D2"/>
    <w:rsid w:val="0027725E"/>
    <w:rsid w:val="002950F5"/>
    <w:rsid w:val="002B5497"/>
    <w:rsid w:val="00301C4F"/>
    <w:rsid w:val="00330F0A"/>
    <w:rsid w:val="00377757"/>
    <w:rsid w:val="00397F1E"/>
    <w:rsid w:val="003E2913"/>
    <w:rsid w:val="004B2DF0"/>
    <w:rsid w:val="004B7E1C"/>
    <w:rsid w:val="004F236C"/>
    <w:rsid w:val="00590A1C"/>
    <w:rsid w:val="005B3709"/>
    <w:rsid w:val="005C5D11"/>
    <w:rsid w:val="005F0F35"/>
    <w:rsid w:val="0060636E"/>
    <w:rsid w:val="00625387"/>
    <w:rsid w:val="006B4E1F"/>
    <w:rsid w:val="006C2226"/>
    <w:rsid w:val="006E7799"/>
    <w:rsid w:val="007108D4"/>
    <w:rsid w:val="00723DCF"/>
    <w:rsid w:val="00794077"/>
    <w:rsid w:val="007D73C8"/>
    <w:rsid w:val="007E4FF6"/>
    <w:rsid w:val="008813DF"/>
    <w:rsid w:val="009024FA"/>
    <w:rsid w:val="00963ED2"/>
    <w:rsid w:val="009A6D8C"/>
    <w:rsid w:val="00A471FA"/>
    <w:rsid w:val="00A86F0A"/>
    <w:rsid w:val="00AA36EA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81391"/>
    <w:rsid w:val="00E82115"/>
    <w:rsid w:val="00EA012F"/>
    <w:rsid w:val="00EB3986"/>
    <w:rsid w:val="00EE5120"/>
    <w:rsid w:val="00EF798D"/>
    <w:rsid w:val="00F635CE"/>
    <w:rsid w:val="00F74FBC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  <w15:docId w15:val="{5B76242A-E4AD-4AF4-9B05-806F3521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9F9-876F-4232-B5EA-1E676A4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Dorota Rytwińska</cp:lastModifiedBy>
  <cp:revision>4</cp:revision>
  <cp:lastPrinted>2017-01-16T12:24:00Z</cp:lastPrinted>
  <dcterms:created xsi:type="dcterms:W3CDTF">2021-04-28T18:27:00Z</dcterms:created>
  <dcterms:modified xsi:type="dcterms:W3CDTF">2021-04-28T18:33:00Z</dcterms:modified>
</cp:coreProperties>
</file>